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BE4CE6" w:rsidRDefault="00F204B9" w:rsidP="00C42347">
      <w:pPr>
        <w:ind w:left="6372" w:firstLine="7"/>
        <w:jc w:val="right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łącznik nr 2</w:t>
      </w:r>
      <w:r w:rsidR="00C42347" w:rsidRPr="00BE4CE6">
        <w:rPr>
          <w:rFonts w:asciiTheme="majorHAnsi" w:hAnsiTheme="majorHAnsi" w:cs="Tahoma"/>
          <w:b/>
          <w:sz w:val="20"/>
          <w:szCs w:val="20"/>
        </w:rPr>
        <w:t xml:space="preserve"> do SIWZ</w:t>
      </w:r>
      <w:r w:rsidRPr="00BE4CE6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</w:t>
      </w:r>
    </w:p>
    <w:p w:rsidR="00F204B9" w:rsidRPr="00BE4CE6" w:rsidRDefault="00F204B9" w:rsidP="006224CD">
      <w:pPr>
        <w:spacing w:after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Pieczątka firmowa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 z NIP wykonawcy    </w:t>
      </w:r>
    </w:p>
    <w:p w:rsidR="00F204B9" w:rsidRPr="00BE4CE6" w:rsidRDefault="00F204B9" w:rsidP="005A7E6C">
      <w:pPr>
        <w:spacing w:after="0"/>
        <w:rPr>
          <w:rFonts w:asciiTheme="majorHAnsi" w:hAnsiTheme="majorHAnsi" w:cs="Tahoma"/>
          <w:b/>
          <w:sz w:val="20"/>
          <w:szCs w:val="20"/>
        </w:rPr>
      </w:pPr>
    </w:p>
    <w:p w:rsidR="00F204B9" w:rsidRPr="00BE4CE6" w:rsidRDefault="00F204B9" w:rsidP="00F204B9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FORMULARZ OFERTOWY</w:t>
      </w:r>
    </w:p>
    <w:p w:rsidR="00F204B9" w:rsidRPr="00BE4CE6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:rsidR="00D81FC8" w:rsidRPr="00BE4CE6" w:rsidRDefault="00D81FC8" w:rsidP="00D81FC8">
      <w:pPr>
        <w:rPr>
          <w:rFonts w:asciiTheme="majorHAnsi" w:hAnsiTheme="majorHAnsi"/>
          <w:b/>
        </w:rPr>
      </w:pPr>
      <w:r w:rsidRPr="00BE4CE6">
        <w:rPr>
          <w:rFonts w:asciiTheme="majorHAnsi" w:hAnsiTheme="majorHAnsi"/>
          <w:b/>
        </w:rPr>
        <w:t xml:space="preserve">„Opracowanie dokumentacji projektowej dla zadań: </w:t>
      </w:r>
    </w:p>
    <w:p w:rsidR="00D81FC8" w:rsidRPr="00BE4CE6" w:rsidRDefault="00D81FC8" w:rsidP="00D81FC8">
      <w:pPr>
        <w:rPr>
          <w:rFonts w:asciiTheme="majorHAnsi" w:hAnsiTheme="majorHAnsi"/>
          <w:b/>
        </w:rPr>
      </w:pPr>
      <w:r w:rsidRPr="00BE4CE6">
        <w:rPr>
          <w:rFonts w:asciiTheme="majorHAnsi" w:hAnsiTheme="majorHAnsi"/>
          <w:b/>
        </w:rPr>
        <w:t xml:space="preserve">       1. Budowa chodnika wzdłuż drogi powiatowej nr. 0315T w </w:t>
      </w:r>
      <w:proofErr w:type="spellStart"/>
      <w:r w:rsidRPr="00BE4CE6">
        <w:rPr>
          <w:rFonts w:asciiTheme="majorHAnsi" w:hAnsiTheme="majorHAnsi"/>
          <w:b/>
        </w:rPr>
        <w:t>msc</w:t>
      </w:r>
      <w:proofErr w:type="spellEnd"/>
      <w:r w:rsidRPr="00BE4CE6">
        <w:rPr>
          <w:rFonts w:asciiTheme="majorHAnsi" w:hAnsiTheme="majorHAnsi"/>
          <w:b/>
        </w:rPr>
        <w:t xml:space="preserve">. Masłów Pierwszy ul. </w:t>
      </w:r>
    </w:p>
    <w:p w:rsidR="00D81FC8" w:rsidRPr="00BE4CE6" w:rsidRDefault="00D81FC8" w:rsidP="00D81FC8">
      <w:pPr>
        <w:rPr>
          <w:rFonts w:asciiTheme="majorHAnsi" w:hAnsiTheme="majorHAnsi"/>
          <w:b/>
        </w:rPr>
      </w:pPr>
      <w:r w:rsidRPr="00BE4CE6">
        <w:rPr>
          <w:rFonts w:asciiTheme="majorHAnsi" w:hAnsiTheme="majorHAnsi"/>
          <w:b/>
        </w:rPr>
        <w:t xml:space="preserve">            </w:t>
      </w:r>
      <w:proofErr w:type="spellStart"/>
      <w:r w:rsidRPr="00BE4CE6">
        <w:rPr>
          <w:rFonts w:asciiTheme="majorHAnsi" w:hAnsiTheme="majorHAnsi"/>
          <w:b/>
        </w:rPr>
        <w:t>Podklonówka</w:t>
      </w:r>
      <w:proofErr w:type="spellEnd"/>
      <w:r w:rsidRPr="00BE4CE6">
        <w:rPr>
          <w:rFonts w:asciiTheme="majorHAnsi" w:hAnsiTheme="majorHAnsi"/>
          <w:b/>
        </w:rPr>
        <w:t>.</w:t>
      </w:r>
    </w:p>
    <w:p w:rsidR="00D81FC8" w:rsidRPr="00BE4CE6" w:rsidRDefault="00D81FC8" w:rsidP="00D81FC8">
      <w:pPr>
        <w:rPr>
          <w:rFonts w:asciiTheme="majorHAnsi" w:hAnsiTheme="majorHAnsi"/>
          <w:b/>
        </w:rPr>
      </w:pPr>
      <w:r w:rsidRPr="00BE4CE6">
        <w:rPr>
          <w:rFonts w:asciiTheme="majorHAnsi" w:hAnsiTheme="majorHAnsi"/>
          <w:b/>
        </w:rPr>
        <w:t xml:space="preserve">       2. Budowa chodnika wzdłuż drogi powiatowej nr. 0315T w </w:t>
      </w:r>
      <w:proofErr w:type="spellStart"/>
      <w:r w:rsidRPr="00BE4CE6">
        <w:rPr>
          <w:rFonts w:asciiTheme="majorHAnsi" w:hAnsiTheme="majorHAnsi"/>
          <w:b/>
        </w:rPr>
        <w:t>msc</w:t>
      </w:r>
      <w:proofErr w:type="spellEnd"/>
      <w:r w:rsidRPr="00BE4CE6">
        <w:rPr>
          <w:rFonts w:asciiTheme="majorHAnsi" w:hAnsiTheme="majorHAnsi"/>
          <w:b/>
        </w:rPr>
        <w:t xml:space="preserve">. Mąchocice Kapitulne     </w:t>
      </w:r>
    </w:p>
    <w:p w:rsidR="00D81FC8" w:rsidRPr="00BE4CE6" w:rsidRDefault="00D81FC8" w:rsidP="00D81FC8">
      <w:pPr>
        <w:rPr>
          <w:rFonts w:asciiTheme="majorHAnsi" w:hAnsiTheme="majorHAnsi"/>
          <w:b/>
        </w:rPr>
      </w:pPr>
      <w:r w:rsidRPr="00BE4CE6">
        <w:rPr>
          <w:rFonts w:asciiTheme="majorHAnsi" w:hAnsiTheme="majorHAnsi"/>
          <w:b/>
        </w:rPr>
        <w:t xml:space="preserve">           (Górne).</w:t>
      </w:r>
    </w:p>
    <w:p w:rsidR="00D81FC8" w:rsidRPr="00BE4CE6" w:rsidRDefault="00D81FC8" w:rsidP="00D81FC8">
      <w:pPr>
        <w:rPr>
          <w:rFonts w:asciiTheme="majorHAnsi" w:hAnsiTheme="majorHAnsi"/>
          <w:b/>
        </w:rPr>
      </w:pPr>
      <w:r w:rsidRPr="00BE4CE6">
        <w:rPr>
          <w:rFonts w:asciiTheme="majorHAnsi" w:hAnsiTheme="majorHAnsi"/>
          <w:b/>
        </w:rPr>
        <w:t xml:space="preserve">       3. Budowa chodnika wzdłuż drogi powiatowej nr. 0312T w </w:t>
      </w:r>
      <w:proofErr w:type="spellStart"/>
      <w:r w:rsidRPr="00BE4CE6">
        <w:rPr>
          <w:rFonts w:asciiTheme="majorHAnsi" w:hAnsiTheme="majorHAnsi"/>
          <w:b/>
        </w:rPr>
        <w:t>msc</w:t>
      </w:r>
      <w:proofErr w:type="spellEnd"/>
      <w:r w:rsidRPr="00BE4CE6">
        <w:rPr>
          <w:rFonts w:asciiTheme="majorHAnsi" w:hAnsiTheme="majorHAnsi"/>
          <w:b/>
        </w:rPr>
        <w:t xml:space="preserve">. Wola Kopcowa do    </w:t>
      </w:r>
    </w:p>
    <w:p w:rsidR="00D81FC8" w:rsidRPr="00BE4CE6" w:rsidRDefault="00D81FC8" w:rsidP="00D81FC8">
      <w:pPr>
        <w:rPr>
          <w:rFonts w:asciiTheme="majorHAnsi" w:hAnsiTheme="majorHAnsi"/>
          <w:b/>
        </w:rPr>
      </w:pPr>
      <w:r w:rsidRPr="00BE4CE6">
        <w:rPr>
          <w:rFonts w:asciiTheme="majorHAnsi" w:hAnsiTheme="majorHAnsi"/>
          <w:b/>
        </w:rPr>
        <w:t xml:space="preserve">           Domaszowic.</w:t>
      </w:r>
    </w:p>
    <w:p w:rsidR="00BE4CE6" w:rsidRPr="00BE4CE6" w:rsidRDefault="00D81FC8" w:rsidP="00D81FC8">
      <w:pPr>
        <w:rPr>
          <w:rFonts w:asciiTheme="majorHAnsi" w:hAnsiTheme="majorHAnsi"/>
          <w:b/>
        </w:rPr>
      </w:pPr>
      <w:r w:rsidRPr="00BE4CE6">
        <w:rPr>
          <w:rFonts w:asciiTheme="majorHAnsi" w:hAnsiTheme="majorHAnsi"/>
          <w:b/>
        </w:rPr>
        <w:t xml:space="preserve">       4. Projekt budowlany ul. Cichej i ul. Spokojnej w Woli Kopcowej.</w:t>
      </w:r>
    </w:p>
    <w:p w:rsidR="00D81FC8" w:rsidRPr="00BE4CE6" w:rsidRDefault="00BE4CE6" w:rsidP="00BE4CE6">
      <w:pPr>
        <w:ind w:left="284"/>
        <w:rPr>
          <w:rFonts w:asciiTheme="majorHAnsi" w:hAnsiTheme="majorHAnsi"/>
          <w:b/>
        </w:rPr>
      </w:pPr>
      <w:r w:rsidRPr="00BE4CE6">
        <w:rPr>
          <w:rFonts w:asciiTheme="majorHAnsi" w:hAnsiTheme="majorHAnsi"/>
          <w:b/>
          <w:sz w:val="20"/>
          <w:szCs w:val="20"/>
          <w:shd w:val="clear" w:color="auto" w:fill="FFFFFF" w:themeFill="background1"/>
        </w:rPr>
        <w:t>5. Opracowanie projektu budowlanego na realizację zadania pn.: ,,Budowa pomnika poświęconego ofiarom zbrodni niemieckiego okupanta, rozstrzelanych na skraju lasu zachodniego stoku Białej Góry w latach 1939-1942</w:t>
      </w:r>
      <w:r w:rsidR="00D81FC8" w:rsidRPr="00BE4CE6">
        <w:rPr>
          <w:rFonts w:asciiTheme="majorHAnsi" w:hAnsiTheme="majorHAnsi"/>
          <w:b/>
        </w:rPr>
        <w:t>”</w:t>
      </w:r>
    </w:p>
    <w:p w:rsidR="00F204B9" w:rsidRPr="00BE4CE6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20"/>
          <w:szCs w:val="20"/>
        </w:rPr>
      </w:pPr>
      <w:bookmarkStart w:id="0" w:name="_GoBack"/>
      <w:bookmarkEnd w:id="0"/>
      <w:r w:rsidRPr="00BE4CE6">
        <w:rPr>
          <w:rFonts w:asciiTheme="majorHAnsi" w:hAnsiTheme="majorHAnsi" w:cs="Tahoma"/>
          <w:b/>
          <w:bCs/>
          <w:sz w:val="20"/>
          <w:szCs w:val="20"/>
        </w:rPr>
        <w:t>UWAGA: proszę podać numer faksu</w:t>
      </w:r>
      <w:r w:rsidR="00250694" w:rsidRPr="00BE4CE6">
        <w:rPr>
          <w:rFonts w:asciiTheme="majorHAnsi" w:hAnsiTheme="majorHAnsi" w:cs="Tahoma"/>
          <w:b/>
          <w:bCs/>
          <w:sz w:val="20"/>
          <w:szCs w:val="20"/>
        </w:rPr>
        <w:t xml:space="preserve"> lub adres email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:</w:t>
      </w:r>
      <w:r w:rsidR="00A67DBE" w:rsidRPr="00BE4CE6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ko upoważniony/</w:t>
      </w:r>
      <w:proofErr w:type="spellStart"/>
      <w:r w:rsidRPr="00BE4CE6">
        <w:rPr>
          <w:rFonts w:asciiTheme="majorHAnsi" w:hAnsiTheme="majorHAnsi" w:cs="Tahoma"/>
          <w:sz w:val="20"/>
          <w:szCs w:val="20"/>
        </w:rPr>
        <w:t>nieni</w:t>
      </w:r>
      <w:proofErr w:type="spellEnd"/>
      <w:r w:rsidRPr="00BE4CE6">
        <w:rPr>
          <w:rFonts w:asciiTheme="majorHAnsi" w:hAnsiTheme="majorHAnsi" w:cs="Tahoma"/>
          <w:sz w:val="20"/>
          <w:szCs w:val="20"/>
        </w:rPr>
        <w:t xml:space="preserve"> przedstawiciel/e firmy/firm*:…………………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działając w imieniu reprezentowanej przeze mnie/nas firmy/firm*: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  <w:r w:rsidRPr="00BE4CE6">
        <w:rPr>
          <w:rFonts w:asciiTheme="majorHAnsi" w:hAnsiTheme="majorHAnsi" w:cs="Tahoma"/>
          <w:i/>
          <w:sz w:val="20"/>
          <w:szCs w:val="20"/>
        </w:rPr>
        <w:t xml:space="preserve">* </w:t>
      </w:r>
      <w:r w:rsidRPr="00BE4CE6">
        <w:rPr>
          <w:rFonts w:asciiTheme="majorHAnsi" w:hAnsiTheme="majorHAnsi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5A7E6C" w:rsidRPr="00BE4CE6" w:rsidRDefault="005A7E6C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20"/>
          <w:szCs w:val="20"/>
        </w:rPr>
      </w:pPr>
    </w:p>
    <w:p w:rsidR="00FB59BB" w:rsidRPr="00BE4CE6" w:rsidRDefault="00FB59BB" w:rsidP="00FB59BB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Oferujemy wykonanie przedmiotu zamówienia za łączną cenę:</w:t>
      </w:r>
    </w:p>
    <w:p w:rsidR="00FB59BB" w:rsidRPr="00BE4CE6" w:rsidRDefault="00FB59BB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1</w:t>
      </w:r>
      <w:r w:rsidR="00A41C33" w:rsidRPr="00BE4CE6">
        <w:rPr>
          <w:rFonts w:asciiTheme="majorHAnsi" w:hAnsiTheme="majorHAnsi" w:cs="Tahoma"/>
          <w:b/>
          <w:sz w:val="20"/>
          <w:szCs w:val="20"/>
        </w:rPr>
        <w:t>**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303F38" w:rsidRPr="00BE4CE6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</w:t>
      </w:r>
      <w:r w:rsidR="00A41C33" w:rsidRPr="00BE4CE6">
        <w:rPr>
          <w:rFonts w:asciiTheme="majorHAnsi" w:hAnsiTheme="majorHAnsi"/>
          <w:sz w:val="20"/>
          <w:szCs w:val="20"/>
        </w:rPr>
        <w:t>ryteriów</w:t>
      </w:r>
      <w:r w:rsidRPr="00BE4CE6">
        <w:rPr>
          <w:rFonts w:asciiTheme="majorHAnsi" w:hAnsiTheme="majorHAnsi"/>
          <w:sz w:val="20"/>
          <w:szCs w:val="20"/>
        </w:rPr>
        <w:t xml:space="preserve">  wyboru oferty najkorzystniejszej wykonywanych robót na podstawie opracowanej dokumentacji …………………..</w:t>
      </w:r>
    </w:p>
    <w:p w:rsidR="006224CD" w:rsidRPr="00BE4CE6" w:rsidRDefault="006224CD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2**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11540F" w:rsidRDefault="0011540F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3**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FE6EE6" w:rsidRPr="00BE4CE6" w:rsidRDefault="00FE6EE6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4**</w:t>
      </w: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FE6EE6" w:rsidRPr="00BE4CE6" w:rsidRDefault="00FE6EE6" w:rsidP="00FE6EE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FE6EE6" w:rsidRDefault="00FE6EE6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11540F" w:rsidRPr="00BE4CE6" w:rsidRDefault="0011540F" w:rsidP="0011540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 xml:space="preserve">Zadanie </w:t>
      </w:r>
      <w:r>
        <w:rPr>
          <w:rFonts w:asciiTheme="majorHAnsi" w:hAnsiTheme="majorHAnsi" w:cs="Tahoma"/>
          <w:b/>
          <w:sz w:val="20"/>
          <w:szCs w:val="20"/>
        </w:rPr>
        <w:t>5</w:t>
      </w:r>
      <w:r w:rsidRPr="00BE4CE6">
        <w:rPr>
          <w:rFonts w:asciiTheme="majorHAnsi" w:hAnsiTheme="majorHAnsi" w:cs="Tahoma"/>
          <w:b/>
          <w:sz w:val="20"/>
          <w:szCs w:val="20"/>
        </w:rPr>
        <w:t>**</w:t>
      </w:r>
    </w:p>
    <w:p w:rsidR="0011540F" w:rsidRPr="00BE4CE6" w:rsidRDefault="0011540F" w:rsidP="0011540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11540F" w:rsidRPr="00BE4CE6" w:rsidRDefault="0011540F" w:rsidP="0011540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11540F" w:rsidRPr="00BE4CE6" w:rsidRDefault="0011540F" w:rsidP="0011540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11540F" w:rsidRPr="00BE4CE6" w:rsidRDefault="0011540F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6224CD" w:rsidRPr="00BE4CE6" w:rsidRDefault="006224CD" w:rsidP="006224CD">
      <w:pPr>
        <w:tabs>
          <w:tab w:val="left" w:pos="426"/>
        </w:tabs>
        <w:spacing w:after="0" w:line="24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6224CD" w:rsidRPr="00BE4CE6" w:rsidRDefault="006224CD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Theme="majorHAnsi" w:eastAsia="Arial Unicode MS" w:hAnsiTheme="majorHAnsi" w:cs="Arial"/>
          <w:i/>
          <w:sz w:val="18"/>
          <w:szCs w:val="18"/>
        </w:rPr>
      </w:pPr>
      <w:r w:rsidRPr="00BE4CE6">
        <w:rPr>
          <w:rFonts w:asciiTheme="majorHAnsi" w:eastAsia="Arial Unicode MS" w:hAnsiTheme="majorHAnsi" w:cs="Arial"/>
          <w:i/>
          <w:sz w:val="18"/>
          <w:szCs w:val="18"/>
        </w:rPr>
        <w:t>**niepotrzebne skreślić</w:t>
      </w:r>
    </w:p>
    <w:p w:rsidR="00313AA9" w:rsidRPr="00BE4CE6" w:rsidRDefault="00313AA9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W pkt. 22.</w:t>
      </w:r>
      <w:r w:rsidR="00AD466D" w:rsidRPr="00BE4CE6">
        <w:rPr>
          <w:rFonts w:asciiTheme="majorHAnsi" w:eastAsia="Arial Unicode MS" w:hAnsiTheme="majorHAnsi" w:cs="Arial"/>
          <w:b/>
          <w:sz w:val="20"/>
          <w:szCs w:val="20"/>
        </w:rPr>
        <w:t>7</w:t>
      </w: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 SIWZ Zamawiający wymaga złożenia wraz z ofertą informacji o </w:t>
      </w:r>
      <w:r w:rsidRPr="00BE4CE6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BE4CE6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BE4CE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ferujemy wykonanie zamówienia na warunkach </w:t>
      </w:r>
      <w:r w:rsidR="00503199" w:rsidRPr="00BE4CE6">
        <w:rPr>
          <w:rFonts w:asciiTheme="majorHAnsi" w:hAnsiTheme="majorHAnsi" w:cs="Tahoma"/>
          <w:sz w:val="20"/>
          <w:szCs w:val="20"/>
        </w:rPr>
        <w:t xml:space="preserve">i w terminie </w:t>
      </w:r>
      <w:r w:rsidRPr="00BE4CE6">
        <w:rPr>
          <w:rFonts w:asciiTheme="majorHAnsi" w:hAnsiTheme="majorHAnsi" w:cs="Tahoma"/>
          <w:sz w:val="20"/>
          <w:szCs w:val="20"/>
        </w:rPr>
        <w:t>określony</w:t>
      </w:r>
      <w:r w:rsidR="00503199" w:rsidRPr="00BE4CE6">
        <w:rPr>
          <w:rFonts w:asciiTheme="majorHAnsi" w:hAnsiTheme="majorHAnsi" w:cs="Tahoma"/>
          <w:sz w:val="20"/>
          <w:szCs w:val="20"/>
        </w:rPr>
        <w:t>m</w:t>
      </w:r>
      <w:r w:rsidRPr="00BE4CE6">
        <w:rPr>
          <w:rFonts w:asciiTheme="majorHAnsi" w:hAnsiTheme="majorHAnsi" w:cs="Tahoma"/>
          <w:sz w:val="20"/>
          <w:szCs w:val="20"/>
        </w:rPr>
        <w:t xml:space="preserve"> w SIWZ i wszystkich załącznikach do niej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</w:t>
      </w:r>
      <w:r w:rsidR="00E93FBC" w:rsidRPr="00BE4CE6">
        <w:rPr>
          <w:rFonts w:asciiTheme="majorHAnsi" w:hAnsiTheme="majorHAnsi" w:cs="Tahoma"/>
          <w:sz w:val="20"/>
          <w:szCs w:val="20"/>
        </w:rPr>
        <w:t>iadczamy, że zapoznaliśmy się z</w:t>
      </w:r>
      <w:r w:rsidRPr="00BE4CE6">
        <w:rPr>
          <w:rFonts w:asciiTheme="majorHAnsi" w:hAnsiTheme="majorHAnsi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lastRenderedPageBreak/>
        <w:t>Oświadczamy, że przyjmujemy sposób płatności zgodny z zapisami Specyfikacji Istotnych Warunków Zamówienia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BE4CE6">
        <w:rPr>
          <w:rFonts w:asciiTheme="majorHAnsi" w:hAnsiTheme="majorHAnsi" w:cs="Tahoma"/>
          <w:sz w:val="20"/>
          <w:szCs w:val="20"/>
        </w:rPr>
        <w:t>3</w:t>
      </w:r>
      <w:r w:rsidRPr="00BE4CE6">
        <w:rPr>
          <w:rFonts w:asciiTheme="majorHAnsi" w:hAnsiTheme="majorHAnsi" w:cs="Tahoma"/>
          <w:sz w:val="20"/>
          <w:szCs w:val="20"/>
        </w:rPr>
        <w:t>0 dni od dnia upływu terminu składania ofert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BE4CE6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Następujące części zamówienia zamierzamy zlecić podwykonawcom:</w:t>
      </w:r>
    </w:p>
    <w:p w:rsidR="00690B83" w:rsidRPr="00BE4CE6" w:rsidRDefault="00690B83" w:rsidP="00690B83">
      <w:pPr>
        <w:spacing w:after="120"/>
        <w:ind w:left="426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BE4CE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ferta zawiera ……………….. ponumerowanych stron.</w:t>
      </w:r>
    </w:p>
    <w:p w:rsidR="00F204B9" w:rsidRPr="00BE4CE6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Załącznikami do niniejszej oferty są: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…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..      </w:t>
      </w:r>
    </w:p>
    <w:p w:rsidR="00A41C33" w:rsidRPr="00BE4CE6" w:rsidRDefault="00A41C33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dnia………….201</w:t>
      </w:r>
      <w:r w:rsidR="004C5963">
        <w:rPr>
          <w:rFonts w:asciiTheme="majorHAnsi" w:hAnsiTheme="majorHAnsi" w:cs="Tahoma"/>
          <w:sz w:val="20"/>
          <w:szCs w:val="20"/>
        </w:rPr>
        <w:t>7</w:t>
      </w:r>
      <w:r w:rsidR="006224CD" w:rsidRPr="00BE4CE6">
        <w:rPr>
          <w:rFonts w:asciiTheme="majorHAnsi" w:hAnsiTheme="majorHAnsi" w:cs="Tahoma"/>
          <w:sz w:val="20"/>
          <w:szCs w:val="20"/>
        </w:rPr>
        <w:t xml:space="preserve"> </w:t>
      </w:r>
      <w:r w:rsidR="00A67DBE" w:rsidRPr="00BE4CE6">
        <w:rPr>
          <w:rFonts w:asciiTheme="majorHAnsi" w:hAnsiTheme="majorHAnsi" w:cs="Tahoma"/>
          <w:sz w:val="20"/>
          <w:szCs w:val="20"/>
        </w:rPr>
        <w:t>r.</w:t>
      </w:r>
    </w:p>
    <w:sectPr w:rsidR="00F204B9" w:rsidRPr="00BE4CE6" w:rsidSect="006224CD">
      <w:footerReference w:type="default" r:id="rId8"/>
      <w:pgSz w:w="11906" w:h="16838"/>
      <w:pgMar w:top="56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33" w:rsidRDefault="00A41C33" w:rsidP="006224CD">
    <w:pPr>
      <w:tabs>
        <w:tab w:val="left" w:pos="7938"/>
        <w:tab w:val="center" w:pos="8222"/>
      </w:tabs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F9C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40F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68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5963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4CD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5D6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67E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4CE6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347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785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FC8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0D78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6EE6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9BB"/>
  </w:style>
  <w:style w:type="paragraph" w:styleId="Stopka">
    <w:name w:val="footer"/>
    <w:basedOn w:val="Normalny"/>
    <w:link w:val="Stopka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129B-9A45-4637-AF08-7375F27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28</cp:revision>
  <dcterms:created xsi:type="dcterms:W3CDTF">2016-08-02T20:27:00Z</dcterms:created>
  <dcterms:modified xsi:type="dcterms:W3CDTF">2017-12-07T14:14:00Z</dcterms:modified>
</cp:coreProperties>
</file>